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D14CDC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>Comunicado de Imprensa</w:t>
      </w:r>
    </w:p>
    <w:p w14:paraId="176F3981" w14:textId="057E2D7B" w:rsidR="008007E3" w:rsidRPr="00BC02A5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715B3301" w14:textId="19C698B6" w:rsidR="0017278D" w:rsidRPr="003F3484" w:rsidRDefault="0041240D" w:rsidP="0017278D">
      <w:pPr>
        <w:spacing w:line="240" w:lineRule="auto"/>
        <w:jc w:val="center"/>
        <w:rPr>
          <w:rFonts w:ascii="Segoe UI" w:hAnsi="Segoe UI" w:cs="Segoe UI"/>
          <w:bCs/>
          <w:iCs/>
          <w:sz w:val="28"/>
          <w:szCs w:val="28"/>
          <w:u w:val="single"/>
          <w:lang w:val="pt-PT"/>
        </w:rPr>
      </w:pPr>
      <w:bookmarkStart w:id="1" w:name="_Hlk45181129"/>
      <w:r w:rsidRPr="0041240D">
        <w:rPr>
          <w:rFonts w:ascii="Segoe UI" w:hAnsi="Segoe UI" w:cs="Segoe UI"/>
          <w:bCs/>
          <w:iCs/>
          <w:sz w:val="28"/>
          <w:szCs w:val="28"/>
          <w:u w:val="single"/>
          <w:lang w:val="pt-PT"/>
        </w:rPr>
        <w:t xml:space="preserve">Sessões </w:t>
      </w:r>
      <w:r w:rsidR="0017102F" w:rsidRPr="0003606E">
        <w:rPr>
          <w:rFonts w:ascii="Segoe UI" w:hAnsi="Segoe UI" w:cs="Segoe UI"/>
          <w:bCs/>
          <w:iCs/>
          <w:sz w:val="28"/>
          <w:szCs w:val="28"/>
          <w:u w:val="single"/>
          <w:lang w:val="pt-PT"/>
        </w:rPr>
        <w:t>online</w:t>
      </w:r>
      <w:r w:rsidR="0001654F">
        <w:rPr>
          <w:rFonts w:ascii="Segoe UI" w:hAnsi="Segoe UI" w:cs="Segoe UI"/>
          <w:bCs/>
          <w:iCs/>
          <w:sz w:val="28"/>
          <w:szCs w:val="28"/>
          <w:u w:val="single"/>
          <w:lang w:val="pt-PT"/>
        </w:rPr>
        <w:t xml:space="preserve"> assinalaram o </w:t>
      </w:r>
      <w:r>
        <w:rPr>
          <w:rFonts w:ascii="Segoe UI" w:hAnsi="Segoe UI" w:cs="Segoe UI"/>
          <w:bCs/>
          <w:iCs/>
          <w:sz w:val="28"/>
          <w:szCs w:val="28"/>
          <w:u w:val="single"/>
          <w:lang w:val="pt-PT"/>
        </w:rPr>
        <w:t>mês da</w:t>
      </w:r>
      <w:r w:rsidRPr="0041240D">
        <w:rPr>
          <w:rFonts w:ascii="Segoe UI" w:hAnsi="Segoe UI" w:cs="Segoe UI"/>
          <w:bCs/>
          <w:iCs/>
          <w:sz w:val="28"/>
          <w:szCs w:val="28"/>
          <w:u w:val="single"/>
          <w:lang w:val="pt-PT"/>
        </w:rPr>
        <w:t xml:space="preserve"> Internet Segura</w:t>
      </w:r>
    </w:p>
    <w:p w14:paraId="077A4577" w14:textId="15A78F7C" w:rsidR="00125952" w:rsidRPr="0041240D" w:rsidRDefault="0041240D" w:rsidP="0017278D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r>
        <w:rPr>
          <w:rFonts w:ascii="Segoe UI" w:hAnsi="Segoe UI" w:cs="Segoe UI"/>
          <w:b/>
          <w:iCs/>
          <w:sz w:val="36"/>
          <w:szCs w:val="36"/>
          <w:lang w:val="pt-PT"/>
        </w:rPr>
        <w:t xml:space="preserve">Iniciativa da Microsoft e da GNR </w:t>
      </w:r>
      <w:r w:rsidR="00D93352" w:rsidRPr="0041240D">
        <w:rPr>
          <w:rFonts w:ascii="Segoe UI" w:hAnsi="Segoe UI" w:cs="Segoe UI"/>
          <w:b/>
          <w:iCs/>
          <w:sz w:val="36"/>
          <w:szCs w:val="36"/>
          <w:lang w:val="pt-PT"/>
        </w:rPr>
        <w:t xml:space="preserve">juntou </w:t>
      </w:r>
      <w:r w:rsidR="00AB11DC">
        <w:rPr>
          <w:rFonts w:ascii="Segoe UI" w:hAnsi="Segoe UI" w:cs="Segoe UI"/>
          <w:b/>
          <w:iCs/>
          <w:sz w:val="36"/>
          <w:szCs w:val="36"/>
          <w:lang w:val="pt-PT"/>
        </w:rPr>
        <w:t>mais</w:t>
      </w:r>
      <w:r w:rsidR="00D93352" w:rsidRPr="0041240D">
        <w:rPr>
          <w:rFonts w:ascii="Segoe UI" w:hAnsi="Segoe UI" w:cs="Segoe UI"/>
          <w:b/>
          <w:iCs/>
          <w:sz w:val="36"/>
          <w:szCs w:val="36"/>
          <w:lang w:val="pt-PT"/>
        </w:rPr>
        <w:t xml:space="preserve"> de 13</w:t>
      </w:r>
      <w:r w:rsidR="00AB11DC">
        <w:rPr>
          <w:rFonts w:ascii="Segoe UI" w:hAnsi="Segoe UI" w:cs="Segoe UI"/>
          <w:b/>
          <w:iCs/>
          <w:sz w:val="36"/>
          <w:szCs w:val="36"/>
          <w:lang w:val="pt-PT"/>
        </w:rPr>
        <w:t>0</w:t>
      </w:r>
      <w:r w:rsidR="00D93352" w:rsidRPr="0041240D">
        <w:rPr>
          <w:rFonts w:ascii="Segoe UI" w:hAnsi="Segoe UI" w:cs="Segoe UI"/>
          <w:b/>
          <w:iCs/>
          <w:sz w:val="36"/>
          <w:szCs w:val="36"/>
          <w:lang w:val="pt-PT"/>
        </w:rPr>
        <w:t xml:space="preserve"> mil participantes</w:t>
      </w:r>
      <w:r w:rsidR="003F3484" w:rsidRPr="0041240D">
        <w:rPr>
          <w:rFonts w:ascii="Segoe UI" w:hAnsi="Segoe UI" w:cs="Segoe UI"/>
          <w:b/>
          <w:iCs/>
          <w:sz w:val="36"/>
          <w:szCs w:val="36"/>
          <w:lang w:val="pt-PT"/>
        </w:rPr>
        <w:t xml:space="preserve"> </w:t>
      </w:r>
    </w:p>
    <w:p w14:paraId="2905897F" w14:textId="77777777" w:rsidR="00FA58C0" w:rsidRDefault="00FA58C0" w:rsidP="00FA58C0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</w:pPr>
    </w:p>
    <w:p w14:paraId="281AF2D1" w14:textId="167F3449" w:rsidR="00773569" w:rsidRDefault="00BC02A5" w:rsidP="006F3859">
      <w:pPr>
        <w:pStyle w:val="NormalWeb"/>
        <w:spacing w:before="24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B53BE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</w:t>
      </w:r>
      <w:r w:rsidR="00AB11DC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4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="0041240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março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B53BE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bookmarkStart w:id="2" w:name="_Hlk56670903"/>
      <w:bookmarkEnd w:id="0"/>
      <w:bookmarkEnd w:id="1"/>
      <w:r w:rsidR="0041240D">
        <w:rPr>
          <w:rFonts w:ascii="Segoe UI" w:hAnsi="Segoe UI" w:cs="Segoe UI"/>
          <w:sz w:val="20"/>
          <w:szCs w:val="20"/>
          <w:lang w:val="pt-PT"/>
        </w:rPr>
        <w:t>A</w:t>
      </w:r>
      <w:r w:rsidR="00162E9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162E92" w:rsidRPr="005B695D">
        <w:rPr>
          <w:rFonts w:ascii="Segoe UI" w:hAnsi="Segoe UI" w:cs="Segoe UI"/>
          <w:b/>
          <w:bCs/>
          <w:sz w:val="20"/>
          <w:szCs w:val="20"/>
          <w:lang w:val="pt-PT"/>
        </w:rPr>
        <w:t>Microsoft</w:t>
      </w:r>
      <w:r w:rsidR="00162E92">
        <w:rPr>
          <w:rFonts w:ascii="Segoe UI" w:hAnsi="Segoe UI" w:cs="Segoe UI"/>
          <w:sz w:val="20"/>
          <w:szCs w:val="20"/>
          <w:lang w:val="pt-PT"/>
        </w:rPr>
        <w:t xml:space="preserve"> e a </w:t>
      </w:r>
      <w:r w:rsidR="00162E92" w:rsidRPr="005B695D">
        <w:rPr>
          <w:rFonts w:ascii="Segoe UI" w:hAnsi="Segoe UI" w:cs="Segoe UI"/>
          <w:b/>
          <w:bCs/>
          <w:sz w:val="20"/>
          <w:szCs w:val="20"/>
          <w:lang w:val="pt-PT"/>
        </w:rPr>
        <w:t>GNR</w:t>
      </w:r>
      <w:r w:rsidR="000A216B">
        <w:rPr>
          <w:rFonts w:ascii="Segoe UI" w:hAnsi="Segoe UI" w:cs="Segoe UI"/>
          <w:b/>
          <w:bCs/>
          <w:sz w:val="20"/>
          <w:szCs w:val="20"/>
          <w:lang w:val="pt-PT"/>
        </w:rPr>
        <w:t xml:space="preserve"> – Guarda Nacional Republicana</w:t>
      </w:r>
      <w:r w:rsidR="00162E9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1240D">
        <w:rPr>
          <w:rFonts w:ascii="Segoe UI" w:hAnsi="Segoe UI" w:cs="Segoe UI"/>
          <w:sz w:val="20"/>
          <w:szCs w:val="20"/>
          <w:lang w:val="pt-PT"/>
        </w:rPr>
        <w:t xml:space="preserve">assinalaram </w:t>
      </w:r>
      <w:r w:rsidR="00162E92">
        <w:rPr>
          <w:rFonts w:ascii="Segoe UI" w:hAnsi="Segoe UI" w:cs="Segoe UI"/>
          <w:sz w:val="20"/>
          <w:szCs w:val="20"/>
          <w:lang w:val="pt-PT"/>
        </w:rPr>
        <w:t>o</w:t>
      </w:r>
      <w:r w:rsidR="0041240D">
        <w:rPr>
          <w:rFonts w:ascii="Segoe UI" w:hAnsi="Segoe UI" w:cs="Segoe UI"/>
          <w:sz w:val="20"/>
          <w:szCs w:val="20"/>
          <w:lang w:val="pt-PT"/>
        </w:rPr>
        <w:t xml:space="preserve"> Dia da Internet Segura durante o</w:t>
      </w:r>
      <w:r w:rsidR="00162E9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2E71B2">
        <w:rPr>
          <w:rFonts w:ascii="Segoe UI" w:hAnsi="Segoe UI" w:cs="Segoe UI"/>
          <w:sz w:val="20"/>
          <w:szCs w:val="20"/>
          <w:lang w:val="pt-PT"/>
        </w:rPr>
        <w:t xml:space="preserve">mês </w:t>
      </w:r>
      <w:r w:rsidR="00162E92">
        <w:rPr>
          <w:rFonts w:ascii="Segoe UI" w:hAnsi="Segoe UI" w:cs="Segoe UI"/>
          <w:sz w:val="20"/>
          <w:szCs w:val="20"/>
          <w:lang w:val="pt-PT"/>
        </w:rPr>
        <w:t>de fevereiro</w:t>
      </w:r>
      <w:r w:rsidR="002E71B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162E92">
        <w:rPr>
          <w:rFonts w:ascii="Segoe UI" w:hAnsi="Segoe UI" w:cs="Segoe UI"/>
          <w:sz w:val="20"/>
          <w:szCs w:val="20"/>
          <w:lang w:val="pt-PT"/>
        </w:rPr>
        <w:t xml:space="preserve">com </w:t>
      </w:r>
      <w:r w:rsidR="00683206">
        <w:rPr>
          <w:rFonts w:ascii="Segoe UI" w:hAnsi="Segoe UI" w:cs="Segoe UI"/>
          <w:sz w:val="20"/>
          <w:szCs w:val="20"/>
          <w:lang w:val="pt-PT"/>
        </w:rPr>
        <w:t xml:space="preserve">uma campanha de sensibilização </w:t>
      </w:r>
      <w:r w:rsidR="0041240D">
        <w:rPr>
          <w:rFonts w:ascii="Segoe UI" w:hAnsi="Segoe UI" w:cs="Segoe UI"/>
          <w:sz w:val="20"/>
          <w:szCs w:val="20"/>
          <w:lang w:val="pt-PT"/>
        </w:rPr>
        <w:t xml:space="preserve">que reuniu cerca de </w:t>
      </w:r>
      <w:r w:rsidR="0041240D" w:rsidRPr="00AB11DC">
        <w:rPr>
          <w:rFonts w:ascii="Segoe UI" w:hAnsi="Segoe UI" w:cs="Segoe UI"/>
          <w:b/>
          <w:bCs/>
          <w:sz w:val="20"/>
          <w:szCs w:val="20"/>
          <w:lang w:val="pt-PT"/>
        </w:rPr>
        <w:t>133 mil participantes</w:t>
      </w:r>
      <w:r w:rsidR="0041240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AB11DC">
        <w:rPr>
          <w:rFonts w:ascii="Segoe UI" w:hAnsi="Segoe UI" w:cs="Segoe UI"/>
          <w:sz w:val="20"/>
          <w:szCs w:val="20"/>
          <w:lang w:val="pt-PT"/>
        </w:rPr>
        <w:t xml:space="preserve">em </w:t>
      </w:r>
      <w:r w:rsidR="00AB11DC" w:rsidRPr="00AB11DC">
        <w:rPr>
          <w:rFonts w:ascii="Segoe UI" w:hAnsi="Segoe UI" w:cs="Segoe UI"/>
          <w:b/>
          <w:bCs/>
          <w:sz w:val="20"/>
          <w:szCs w:val="20"/>
          <w:lang w:val="pt-PT"/>
        </w:rPr>
        <w:t>542</w:t>
      </w:r>
      <w:r w:rsidR="0041240D" w:rsidRPr="00AB11DC">
        <w:rPr>
          <w:rFonts w:ascii="Segoe UI" w:hAnsi="Segoe UI" w:cs="Segoe UI"/>
          <w:b/>
          <w:bCs/>
          <w:sz w:val="20"/>
          <w:szCs w:val="20"/>
          <w:lang w:val="pt-PT"/>
        </w:rPr>
        <w:t xml:space="preserve"> sessões</w:t>
      </w:r>
      <w:r w:rsidR="0041240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17102F" w:rsidRPr="0003606E">
        <w:rPr>
          <w:rFonts w:ascii="Segoe UI" w:hAnsi="Segoe UI" w:cs="Segoe UI"/>
          <w:b/>
          <w:bCs/>
          <w:sz w:val="20"/>
          <w:szCs w:val="20"/>
          <w:lang w:val="pt-PT"/>
        </w:rPr>
        <w:t>online</w:t>
      </w:r>
      <w:r w:rsidR="00AB11DC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AB11DC">
        <w:rPr>
          <w:rFonts w:ascii="Segoe UI" w:hAnsi="Segoe UI" w:cs="Segoe UI"/>
          <w:sz w:val="20"/>
          <w:szCs w:val="20"/>
          <w:lang w:val="pt-PT"/>
        </w:rPr>
        <w:t xml:space="preserve">com 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AB11DC">
        <w:rPr>
          <w:rFonts w:ascii="Segoe UI" w:hAnsi="Segoe UI" w:cs="Segoe UI"/>
          <w:sz w:val="20"/>
          <w:szCs w:val="20"/>
          <w:lang w:val="pt-PT"/>
        </w:rPr>
        <w:t>participação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de </w:t>
      </w:r>
      <w:r w:rsidR="00736DD5" w:rsidRPr="00AB11DC">
        <w:rPr>
          <w:rFonts w:ascii="Segoe UI" w:hAnsi="Segoe UI" w:cs="Segoe UI"/>
          <w:b/>
          <w:bCs/>
          <w:sz w:val="20"/>
          <w:szCs w:val="20"/>
          <w:lang w:val="pt-PT"/>
        </w:rPr>
        <w:t>1.252 escolas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AB11DC">
        <w:rPr>
          <w:rFonts w:ascii="Segoe UI" w:hAnsi="Segoe UI" w:cs="Segoe UI"/>
          <w:sz w:val="20"/>
          <w:szCs w:val="20"/>
          <w:lang w:val="pt-PT"/>
        </w:rPr>
        <w:t>em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todo o país. </w:t>
      </w:r>
    </w:p>
    <w:p w14:paraId="73751D5C" w14:textId="42658713" w:rsidR="009668C9" w:rsidRDefault="009668C9" w:rsidP="006F3859">
      <w:pPr>
        <w:pStyle w:val="NormalWeb"/>
        <w:spacing w:before="240" w:beforeAutospacing="0" w:after="16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Num período em que alunos e professores se encontram ainda em </w:t>
      </w:r>
      <w:r w:rsidR="00AB11DC">
        <w:rPr>
          <w:rFonts w:ascii="Segoe UI" w:hAnsi="Segoe UI" w:cs="Segoe UI"/>
          <w:sz w:val="20"/>
          <w:szCs w:val="20"/>
          <w:lang w:val="pt-PT"/>
        </w:rPr>
        <w:t>ensino</w:t>
      </w:r>
      <w:r>
        <w:rPr>
          <w:rFonts w:ascii="Segoe UI" w:hAnsi="Segoe UI" w:cs="Segoe UI"/>
          <w:sz w:val="20"/>
          <w:szCs w:val="20"/>
          <w:lang w:val="pt-PT"/>
        </w:rPr>
        <w:t xml:space="preserve"> remoto e s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ob o mote </w:t>
      </w:r>
      <w:r w:rsidR="00773569" w:rsidRPr="008436A6">
        <w:rPr>
          <w:rFonts w:ascii="Segoe UI" w:hAnsi="Segoe UI" w:cs="Segoe UI"/>
          <w:sz w:val="20"/>
          <w:szCs w:val="20"/>
          <w:lang w:val="pt-PT"/>
        </w:rPr>
        <w:t>“Juntos por uma internet mais segura”</w:t>
      </w:r>
      <w:r w:rsidR="00AB11DC">
        <w:rPr>
          <w:rFonts w:ascii="Segoe UI" w:hAnsi="Segoe UI" w:cs="Segoe UI"/>
          <w:sz w:val="20"/>
          <w:szCs w:val="20"/>
          <w:lang w:val="pt-PT"/>
        </w:rPr>
        <w:t>,</w:t>
      </w:r>
      <w:r w:rsidR="00736DD5" w:rsidRPr="008436A6">
        <w:rPr>
          <w:rFonts w:ascii="Segoe UI" w:hAnsi="Segoe UI" w:cs="Segoe UI"/>
          <w:sz w:val="20"/>
          <w:szCs w:val="20"/>
          <w:lang w:val="pt-PT"/>
        </w:rPr>
        <w:t xml:space="preserve"> foram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mais de </w:t>
      </w:r>
      <w:r w:rsidR="00736DD5" w:rsidRPr="00AB11DC">
        <w:rPr>
          <w:rFonts w:ascii="Segoe UI" w:hAnsi="Segoe UI" w:cs="Segoe UI"/>
          <w:b/>
          <w:bCs/>
          <w:sz w:val="20"/>
          <w:szCs w:val="20"/>
          <w:lang w:val="pt-PT"/>
        </w:rPr>
        <w:t>122 mil alunos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e perto de </w:t>
      </w:r>
      <w:r w:rsidR="00736DD5" w:rsidRPr="00AB11DC">
        <w:rPr>
          <w:rFonts w:ascii="Segoe UI" w:hAnsi="Segoe UI" w:cs="Segoe UI"/>
          <w:b/>
          <w:bCs/>
          <w:sz w:val="20"/>
          <w:szCs w:val="20"/>
          <w:lang w:val="pt-PT"/>
        </w:rPr>
        <w:t>11 mil professores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que assistiram às sessões </w:t>
      </w:r>
      <w:r w:rsidR="0017102F" w:rsidRPr="0003606E">
        <w:rPr>
          <w:rFonts w:ascii="Segoe UI" w:hAnsi="Segoe UI" w:cs="Segoe UI"/>
          <w:sz w:val="20"/>
          <w:szCs w:val="20"/>
          <w:lang w:val="pt-PT"/>
        </w:rPr>
        <w:t>online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de sensibilização sobre</w:t>
      </w:r>
      <w:r>
        <w:rPr>
          <w:rFonts w:ascii="Segoe UI" w:hAnsi="Segoe UI" w:cs="Segoe UI"/>
          <w:sz w:val="20"/>
          <w:szCs w:val="20"/>
          <w:lang w:val="pt-PT"/>
        </w:rPr>
        <w:t xml:space="preserve"> a segurança digital e</w:t>
      </w:r>
      <w:r w:rsidR="00736DD5">
        <w:rPr>
          <w:rFonts w:ascii="Segoe UI" w:hAnsi="Segoe UI" w:cs="Segoe UI"/>
          <w:sz w:val="20"/>
          <w:szCs w:val="20"/>
          <w:lang w:val="pt-PT"/>
        </w:rPr>
        <w:t xml:space="preserve"> os cuidados a ter aquando da utilização da Internet.  </w:t>
      </w:r>
    </w:p>
    <w:p w14:paraId="0BB8253B" w14:textId="37B42F0D" w:rsidR="00FA58C0" w:rsidRPr="00FA58C0" w:rsidRDefault="00FA58C0" w:rsidP="006F3859">
      <w:pPr>
        <w:autoSpaceDE w:val="0"/>
        <w:autoSpaceDN w:val="0"/>
        <w:spacing w:before="24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</w:pPr>
      <w:r w:rsidRPr="00FA58C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O </w:t>
      </w:r>
      <w:r w:rsidRPr="00FA58C0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Major Tiago Lopes</w:t>
      </w:r>
      <w:r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,</w:t>
      </w:r>
      <w:r w:rsidRPr="00FA58C0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 xml:space="preserve"> da GNR</w:t>
      </w:r>
      <w:r w:rsidRPr="00FA58C0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, refere que </w:t>
      </w:r>
      <w:r w:rsidRPr="00FA58C0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“</w:t>
      </w:r>
      <w:r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a</w:t>
      </w:r>
      <w:r w:rsidRPr="00FA58C0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participação de cerca de 133 mil participantes, alunos e professores, de 1.252 escolas nas sessões digitais são importantíssimas para passarmos a mensagem e alertar o público escolar para uma utilização segura e responsável da internet. Foram desenhados conteúdos digitais específicos com dicas a ter em consideração para garantir a privacidade online”.</w:t>
      </w:r>
    </w:p>
    <w:p w14:paraId="4E7F3EE0" w14:textId="50029215" w:rsidR="0095768B" w:rsidRDefault="00AB11DC" w:rsidP="006F3859">
      <w:pPr>
        <w:pStyle w:val="NormalWeb"/>
        <w:spacing w:before="240" w:beforeAutospacing="0" w:after="16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Nas</w:t>
      </w:r>
      <w:r w:rsidR="009668C9">
        <w:rPr>
          <w:rFonts w:ascii="Segoe UI" w:hAnsi="Segoe UI" w:cs="Segoe UI"/>
          <w:sz w:val="20"/>
          <w:szCs w:val="20"/>
          <w:lang w:val="pt-PT"/>
        </w:rPr>
        <w:t xml:space="preserve"> sessões de sensibilização</w:t>
      </w:r>
      <w:r>
        <w:rPr>
          <w:rFonts w:ascii="Segoe UI" w:hAnsi="Segoe UI" w:cs="Segoe UI"/>
          <w:sz w:val="20"/>
          <w:szCs w:val="20"/>
          <w:lang w:val="pt-PT"/>
        </w:rPr>
        <w:t>, realizadas</w:t>
      </w:r>
      <w:r w:rsidR="009668C9">
        <w:rPr>
          <w:rFonts w:ascii="Segoe UI" w:hAnsi="Segoe UI" w:cs="Segoe UI"/>
          <w:sz w:val="20"/>
          <w:szCs w:val="20"/>
          <w:lang w:val="pt-PT"/>
        </w:rPr>
        <w:t xml:space="preserve"> através da ferramenta Microsoft Teams, foram </w:t>
      </w:r>
      <w:r w:rsidR="009668C9" w:rsidRPr="0003606E">
        <w:rPr>
          <w:rFonts w:ascii="Segoe UI" w:hAnsi="Segoe UI" w:cs="Segoe UI"/>
          <w:sz w:val="20"/>
          <w:szCs w:val="20"/>
          <w:lang w:val="pt-PT"/>
        </w:rPr>
        <w:t xml:space="preserve">abordados os temas que mais preocupam professores e encarregados de educação </w:t>
      </w:r>
      <w:r w:rsidRPr="0003606E">
        <w:rPr>
          <w:rFonts w:ascii="Segoe UI" w:hAnsi="Segoe UI" w:cs="Segoe UI"/>
          <w:sz w:val="20"/>
          <w:szCs w:val="20"/>
          <w:lang w:val="pt-PT"/>
        </w:rPr>
        <w:t>face à exposição das crianças</w:t>
      </w:r>
      <w:r w:rsidR="0017102F" w:rsidRPr="0003606E">
        <w:rPr>
          <w:rFonts w:ascii="Segoe UI" w:hAnsi="Segoe UI" w:cs="Segoe UI"/>
          <w:sz w:val="20"/>
          <w:szCs w:val="20"/>
          <w:lang w:val="pt-PT"/>
        </w:rPr>
        <w:t xml:space="preserve"> ao digital e online,</w:t>
      </w:r>
      <w:r w:rsidR="008436A6" w:rsidRPr="0003606E">
        <w:rPr>
          <w:rFonts w:ascii="Segoe UI" w:hAnsi="Segoe UI" w:cs="Segoe UI"/>
          <w:sz w:val="20"/>
          <w:szCs w:val="20"/>
          <w:lang w:val="pt-PT"/>
        </w:rPr>
        <w:t xml:space="preserve"> nomeadamente boas práticas de segurança na internet, </w:t>
      </w:r>
      <w:proofErr w:type="spellStart"/>
      <w:r w:rsidR="008436A6" w:rsidRPr="0003606E">
        <w:rPr>
          <w:rFonts w:ascii="Segoe UI" w:hAnsi="Segoe UI" w:cs="Segoe UI"/>
          <w:i/>
          <w:iCs/>
          <w:sz w:val="20"/>
          <w:szCs w:val="20"/>
          <w:lang w:val="pt-PT"/>
        </w:rPr>
        <w:t>cyberbullying</w:t>
      </w:r>
      <w:proofErr w:type="spellEnd"/>
      <w:r w:rsidR="008436A6" w:rsidRPr="0003606E">
        <w:rPr>
          <w:rFonts w:ascii="Segoe UI" w:hAnsi="Segoe UI" w:cs="Segoe UI"/>
          <w:sz w:val="20"/>
          <w:szCs w:val="20"/>
          <w:lang w:val="pt-PT"/>
        </w:rPr>
        <w:t>, vício na internet, ensino à distância</w:t>
      </w:r>
      <w:r w:rsidR="008436A6">
        <w:rPr>
          <w:rFonts w:ascii="Segoe UI" w:hAnsi="Segoe UI" w:cs="Segoe UI"/>
          <w:sz w:val="20"/>
          <w:szCs w:val="20"/>
          <w:lang w:val="pt-PT"/>
        </w:rPr>
        <w:t xml:space="preserve"> e dinâmicas criminais online. </w:t>
      </w:r>
    </w:p>
    <w:p w14:paraId="326962B7" w14:textId="77777777" w:rsidR="00FA58C0" w:rsidRDefault="00F12F38" w:rsidP="00FA58C0">
      <w:pPr>
        <w:spacing w:before="24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</w:pPr>
      <w:r>
        <w:rPr>
          <w:rFonts w:ascii="Segoe UI" w:hAnsi="Segoe UI" w:cs="Segoe UI"/>
          <w:b/>
          <w:bCs/>
          <w:sz w:val="20"/>
          <w:szCs w:val="20"/>
          <w:lang w:val="pt-PT"/>
        </w:rPr>
        <w:t>Sandra Martinho</w:t>
      </w:r>
      <w:r w:rsidRPr="001129E6">
        <w:rPr>
          <w:rFonts w:ascii="Segoe UI" w:hAnsi="Segoe UI" w:cs="Segoe UI"/>
          <w:b/>
          <w:bCs/>
          <w:sz w:val="20"/>
          <w:szCs w:val="20"/>
          <w:lang w:val="pt-PT"/>
        </w:rPr>
        <w:t>, Diretora d</w:t>
      </w:r>
      <w:r>
        <w:rPr>
          <w:rFonts w:ascii="Segoe UI" w:hAnsi="Segoe UI" w:cs="Segoe UI"/>
          <w:b/>
          <w:bCs/>
          <w:sz w:val="20"/>
          <w:szCs w:val="20"/>
          <w:lang w:val="pt-PT"/>
        </w:rPr>
        <w:t>e</w:t>
      </w:r>
      <w:r w:rsidRPr="001129E6">
        <w:rPr>
          <w:rFonts w:ascii="Segoe UI" w:hAnsi="Segoe UI" w:cs="Segoe UI"/>
          <w:b/>
          <w:bCs/>
          <w:sz w:val="20"/>
          <w:szCs w:val="20"/>
          <w:lang w:val="pt-PT"/>
        </w:rPr>
        <w:t xml:space="preserve"> Educação e Filantropia da Microsoft Portugal</w:t>
      </w:r>
      <w:r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Pr="00FA58C0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afirma que “</w:t>
      </w:r>
      <w:r w:rsidR="0017102F" w:rsidRP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este ano, devido à relevância que o tema da segurança assume, porque nunca </w:t>
      </w:r>
      <w:proofErr w:type="spellStart"/>
      <w:r w:rsidR="0017102F" w:rsidRP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estivémos</w:t>
      </w:r>
      <w:proofErr w:type="spellEnd"/>
      <w:r w:rsidR="0017102F" w:rsidRP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tão ligados quanto agora, a iniciativa decorreu não apenas num dia, mas durante quase todo o mês de fevereiro com sessões online</w:t>
      </w:r>
      <w:r w:rsid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. </w:t>
      </w:r>
      <w:r w:rsidR="0017102F" w:rsidRP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>Elaborámos um programa, em conjunto com a Guarda Nacional Republicana, que nos permitiu dar resposta à colaboração online</w:t>
      </w:r>
      <w:r w:rsid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via Microsoft</w:t>
      </w:r>
      <w:r w:rsidR="0017102F" w:rsidRPr="0017102F">
        <w:rPr>
          <w:rFonts w:ascii="Segoe UI" w:eastAsia="Times New Roman" w:hAnsi="Segoe UI" w:cs="Segoe UI"/>
          <w:i/>
          <w:iCs/>
          <w:sz w:val="20"/>
          <w:szCs w:val="20"/>
          <w:lang w:val="pt-PT" w:eastAsia="es-ES"/>
        </w:rPr>
        <w:t xml:space="preserve"> Teams com um número de participações, quer de alunos quer de professores, bastante significativo e importante na transformação digital que temos vindo a assistir desde o início da pandemia”.</w:t>
      </w:r>
    </w:p>
    <w:p w14:paraId="3CA451B5" w14:textId="5A98C924" w:rsidR="00683206" w:rsidRPr="00FA58C0" w:rsidRDefault="00AB11DC" w:rsidP="00FA58C0">
      <w:pPr>
        <w:spacing w:before="24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lastRenderedPageBreak/>
        <w:t>A</w:t>
      </w:r>
      <w:r w:rsidR="000F0C63">
        <w:rPr>
          <w:rFonts w:ascii="Segoe UI" w:hAnsi="Segoe UI" w:cs="Segoe UI"/>
          <w:sz w:val="20"/>
          <w:szCs w:val="20"/>
          <w:lang w:val="pt-PT"/>
        </w:rPr>
        <w:t xml:space="preserve"> campanha de </w:t>
      </w:r>
      <w:r w:rsidR="000F0C63" w:rsidRPr="0003606E">
        <w:rPr>
          <w:rFonts w:ascii="Segoe UI" w:hAnsi="Segoe UI" w:cs="Segoe UI"/>
          <w:sz w:val="20"/>
          <w:szCs w:val="20"/>
          <w:lang w:val="pt-PT"/>
        </w:rPr>
        <w:t xml:space="preserve">sensibilização juntou </w:t>
      </w:r>
      <w:r w:rsidRPr="0003606E">
        <w:rPr>
          <w:rFonts w:ascii="Segoe UI" w:hAnsi="Segoe UI" w:cs="Segoe UI"/>
          <w:sz w:val="20"/>
          <w:szCs w:val="20"/>
          <w:lang w:val="pt-PT"/>
        </w:rPr>
        <w:t xml:space="preserve">um total de </w:t>
      </w:r>
      <w:r w:rsidR="000F0C63" w:rsidRPr="0003606E">
        <w:rPr>
          <w:rFonts w:ascii="Segoe UI" w:hAnsi="Segoe UI" w:cs="Segoe UI"/>
          <w:sz w:val="20"/>
          <w:szCs w:val="20"/>
          <w:lang w:val="pt-PT"/>
        </w:rPr>
        <w:t xml:space="preserve">400 voluntários </w:t>
      </w:r>
      <w:r w:rsidR="00683206" w:rsidRPr="0003606E">
        <w:rPr>
          <w:rFonts w:ascii="Segoe UI" w:hAnsi="Segoe UI" w:cs="Segoe UI"/>
          <w:sz w:val="20"/>
          <w:szCs w:val="20"/>
          <w:lang w:val="pt-PT"/>
        </w:rPr>
        <w:t xml:space="preserve">da Microsoft e da GNR </w:t>
      </w:r>
      <w:r w:rsidRPr="0003606E">
        <w:rPr>
          <w:rFonts w:ascii="Segoe UI" w:hAnsi="Segoe UI" w:cs="Segoe UI"/>
          <w:sz w:val="20"/>
          <w:szCs w:val="20"/>
          <w:lang w:val="pt-PT"/>
        </w:rPr>
        <w:t xml:space="preserve">que moderaram as sessões </w:t>
      </w:r>
      <w:r w:rsidR="0017102F" w:rsidRPr="0003606E">
        <w:rPr>
          <w:rFonts w:ascii="Segoe UI" w:hAnsi="Segoe UI" w:cs="Segoe UI"/>
          <w:sz w:val="20"/>
          <w:szCs w:val="20"/>
          <w:lang w:val="pt-PT"/>
        </w:rPr>
        <w:t>online</w:t>
      </w:r>
      <w:r w:rsidR="0001654F" w:rsidRPr="0003606E">
        <w:rPr>
          <w:rFonts w:ascii="Segoe UI" w:hAnsi="Segoe UI" w:cs="Segoe UI"/>
          <w:sz w:val="20"/>
          <w:szCs w:val="20"/>
          <w:lang w:val="pt-PT"/>
        </w:rPr>
        <w:t>.</w:t>
      </w:r>
      <w:r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77730F94" w14:textId="14299B5A" w:rsidR="00CE47A6" w:rsidRPr="00900F7D" w:rsidRDefault="00CE47A6" w:rsidP="0088523C">
      <w:pPr>
        <w:pStyle w:val="NormalWeb"/>
        <w:spacing w:before="0" w:beforeAutospacing="0" w:after="0" w:afterAutospacing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bookmarkEnd w:id="2"/>
    <w:p w14:paraId="1104A9C6" w14:textId="77777777" w:rsidR="00BC02A5" w:rsidRPr="00DD4B7B" w:rsidRDefault="00BC02A5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BE6B220" w:rsidR="00157895" w:rsidRPr="00EE3F08" w:rsidRDefault="000F0C63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60334A3E" w:rsidR="00157895" w:rsidRPr="00EE3F08" w:rsidRDefault="006F3859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000F0C63" w:rsidRPr="006A5D49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6F3859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2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11A98AE9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0F0C63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65E9B93A" w14:textId="2AFE1018" w:rsidR="00F34E3B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</w:t>
      </w:r>
      <w:proofErr w:type="spellStart"/>
      <w:r w:rsidRPr="00412047">
        <w:rPr>
          <w:rFonts w:ascii="Segoe UI" w:hAnsi="Segoe UI" w:cs="Segoe UI"/>
          <w:sz w:val="18"/>
          <w:lang w:val="pt-PT"/>
        </w:rPr>
        <w:t>Nasdaq</w:t>
      </w:r>
      <w:proofErr w:type="spellEnd"/>
      <w:r w:rsidRPr="00412047">
        <w:rPr>
          <w:rFonts w:ascii="Segoe UI" w:hAnsi="Segoe UI" w:cs="Segoe UI"/>
          <w:sz w:val="18"/>
          <w:lang w:val="pt-PT"/>
        </w:rPr>
        <w:t xml:space="preserve"> "MSFT") é líder mundial em software,</w:t>
      </w:r>
      <w:r w:rsidR="00621914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="00621914" w:rsidRPr="00210B58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="00621914">
        <w:rPr>
          <w:rFonts w:ascii="Segoe UI" w:hAnsi="Segoe UI" w:cs="Segoe UI"/>
          <w:sz w:val="18"/>
          <w:lang w:val="pt-PT"/>
        </w:rPr>
        <w:t>,</w:t>
      </w:r>
      <w:r w:rsidRPr="00412047">
        <w:rPr>
          <w:rFonts w:ascii="Segoe UI" w:hAnsi="Segoe UI" w:cs="Segoe UI"/>
          <w:sz w:val="18"/>
          <w:lang w:val="pt-PT"/>
        </w:rPr>
        <w:t xml:space="preserve"> serviços, dispositivos e soluções para ajudar as pessoas e empresas a alcançarem todo o seu potencial.</w:t>
      </w:r>
    </w:p>
    <w:bookmarkEnd w:id="3"/>
    <w:p w14:paraId="31638C9A" w14:textId="01EB8B7F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default" r:id="rId13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67FC" w14:textId="77777777" w:rsidR="00207BF1" w:rsidRDefault="00207BF1" w:rsidP="0019397E">
      <w:pPr>
        <w:spacing w:after="0" w:line="240" w:lineRule="auto"/>
      </w:pPr>
      <w:r>
        <w:separator/>
      </w:r>
    </w:p>
  </w:endnote>
  <w:endnote w:type="continuationSeparator" w:id="0">
    <w:p w14:paraId="3F59696E" w14:textId="77777777" w:rsidR="00207BF1" w:rsidRDefault="00207BF1" w:rsidP="0019397E">
      <w:pPr>
        <w:spacing w:after="0" w:line="240" w:lineRule="auto"/>
      </w:pPr>
      <w:r>
        <w:continuationSeparator/>
      </w:r>
    </w:p>
  </w:endnote>
  <w:endnote w:type="continuationNotice" w:id="1">
    <w:p w14:paraId="684EE371" w14:textId="77777777" w:rsidR="00207BF1" w:rsidRDefault="00207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3715" w14:textId="77777777" w:rsidR="00207BF1" w:rsidRDefault="00207BF1" w:rsidP="0019397E">
      <w:pPr>
        <w:spacing w:after="0" w:line="240" w:lineRule="auto"/>
      </w:pPr>
      <w:r>
        <w:separator/>
      </w:r>
    </w:p>
  </w:footnote>
  <w:footnote w:type="continuationSeparator" w:id="0">
    <w:p w14:paraId="3E056F82" w14:textId="77777777" w:rsidR="00207BF1" w:rsidRDefault="00207BF1" w:rsidP="0019397E">
      <w:pPr>
        <w:spacing w:after="0" w:line="240" w:lineRule="auto"/>
      </w:pPr>
      <w:r>
        <w:continuationSeparator/>
      </w:r>
    </w:p>
  </w:footnote>
  <w:footnote w:type="continuationNotice" w:id="1">
    <w:p w14:paraId="46A97C9C" w14:textId="77777777" w:rsidR="00207BF1" w:rsidRDefault="00207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1BA6D65A" w:rsidR="00413A1B" w:rsidRDefault="004F6EA1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anchor distT="0" distB="0" distL="114300" distR="114300" simplePos="0" relativeHeight="251657216" behindDoc="1" locked="0" layoutInCell="1" allowOverlap="1" wp14:anchorId="568D03D1" wp14:editId="13E79399">
          <wp:simplePos x="0" y="0"/>
          <wp:positionH relativeFrom="column">
            <wp:posOffset>2377440</wp:posOffset>
          </wp:positionH>
          <wp:positionV relativeFrom="paragraph">
            <wp:posOffset>-97155</wp:posOffset>
          </wp:positionV>
          <wp:extent cx="1943100" cy="647700"/>
          <wp:effectExtent l="0" t="0" r="0" b="0"/>
          <wp:wrapTight wrapText="bothSides">
            <wp:wrapPolygon edited="0">
              <wp:start x="1482" y="0"/>
              <wp:lineTo x="0" y="5082"/>
              <wp:lineTo x="0" y="13341"/>
              <wp:lineTo x="1482" y="20329"/>
              <wp:lineTo x="2118" y="20965"/>
              <wp:lineTo x="3388" y="20965"/>
              <wp:lineTo x="21388" y="20329"/>
              <wp:lineTo x="21388" y="1906"/>
              <wp:lineTo x="19694" y="1271"/>
              <wp:lineTo x="4024" y="0"/>
              <wp:lineTo x="1482" y="0"/>
            </wp:wrapPolygon>
          </wp:wrapTight>
          <wp:docPr id="1" name="Imagem 1" descr="Logo-Distintivo-GNR - Junta de Freguesia de Amarel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Distintivo-GNR - Junta de Freguesia de Amarele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AC"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A013A"/>
    <w:multiLevelType w:val="hybridMultilevel"/>
    <w:tmpl w:val="68829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D5376D"/>
    <w:multiLevelType w:val="hybridMultilevel"/>
    <w:tmpl w:val="2BA48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6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49E3"/>
    <w:rsid w:val="00004AC0"/>
    <w:rsid w:val="000068BA"/>
    <w:rsid w:val="00006F28"/>
    <w:rsid w:val="0001012C"/>
    <w:rsid w:val="00011016"/>
    <w:rsid w:val="00011363"/>
    <w:rsid w:val="00016143"/>
    <w:rsid w:val="0001654F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33737"/>
    <w:rsid w:val="00035EAC"/>
    <w:rsid w:val="00035F00"/>
    <w:rsid w:val="0003606E"/>
    <w:rsid w:val="00037FD8"/>
    <w:rsid w:val="00041054"/>
    <w:rsid w:val="0004494C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6349A"/>
    <w:rsid w:val="00063A81"/>
    <w:rsid w:val="00064273"/>
    <w:rsid w:val="000643D9"/>
    <w:rsid w:val="00064F9B"/>
    <w:rsid w:val="0006504F"/>
    <w:rsid w:val="000679BB"/>
    <w:rsid w:val="000705B8"/>
    <w:rsid w:val="0007135F"/>
    <w:rsid w:val="00072D87"/>
    <w:rsid w:val="000758D9"/>
    <w:rsid w:val="0007603C"/>
    <w:rsid w:val="000761E2"/>
    <w:rsid w:val="000766AC"/>
    <w:rsid w:val="000779EC"/>
    <w:rsid w:val="00080090"/>
    <w:rsid w:val="00081EF1"/>
    <w:rsid w:val="00087704"/>
    <w:rsid w:val="0009014A"/>
    <w:rsid w:val="00091F3C"/>
    <w:rsid w:val="00093AF0"/>
    <w:rsid w:val="00094AD6"/>
    <w:rsid w:val="00095430"/>
    <w:rsid w:val="00096039"/>
    <w:rsid w:val="000A1F96"/>
    <w:rsid w:val="000A216B"/>
    <w:rsid w:val="000A2BC7"/>
    <w:rsid w:val="000A4DA5"/>
    <w:rsid w:val="000A4EA4"/>
    <w:rsid w:val="000A5C07"/>
    <w:rsid w:val="000A7D79"/>
    <w:rsid w:val="000B607A"/>
    <w:rsid w:val="000C0861"/>
    <w:rsid w:val="000C1339"/>
    <w:rsid w:val="000C3B55"/>
    <w:rsid w:val="000C42D4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0C63"/>
    <w:rsid w:val="000F3533"/>
    <w:rsid w:val="000F47FB"/>
    <w:rsid w:val="000F4E8F"/>
    <w:rsid w:val="000F72D8"/>
    <w:rsid w:val="001008C5"/>
    <w:rsid w:val="00102B5A"/>
    <w:rsid w:val="00103283"/>
    <w:rsid w:val="001034DE"/>
    <w:rsid w:val="001102F1"/>
    <w:rsid w:val="0011251A"/>
    <w:rsid w:val="00112B6E"/>
    <w:rsid w:val="00115664"/>
    <w:rsid w:val="001159AC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E92"/>
    <w:rsid w:val="00163B11"/>
    <w:rsid w:val="0016472D"/>
    <w:rsid w:val="00167721"/>
    <w:rsid w:val="0017102F"/>
    <w:rsid w:val="0017278D"/>
    <w:rsid w:val="00175583"/>
    <w:rsid w:val="00182E37"/>
    <w:rsid w:val="00183AB9"/>
    <w:rsid w:val="00184216"/>
    <w:rsid w:val="00184624"/>
    <w:rsid w:val="001862DA"/>
    <w:rsid w:val="0018658B"/>
    <w:rsid w:val="00191AC3"/>
    <w:rsid w:val="00193176"/>
    <w:rsid w:val="0019397E"/>
    <w:rsid w:val="001A10FD"/>
    <w:rsid w:val="001A1E63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3A9A"/>
    <w:rsid w:val="001C498D"/>
    <w:rsid w:val="001C4C80"/>
    <w:rsid w:val="001C5EEA"/>
    <w:rsid w:val="001C7D34"/>
    <w:rsid w:val="001D0308"/>
    <w:rsid w:val="001D2613"/>
    <w:rsid w:val="001D3DB1"/>
    <w:rsid w:val="001D7995"/>
    <w:rsid w:val="001E015A"/>
    <w:rsid w:val="001E205F"/>
    <w:rsid w:val="001E2ABE"/>
    <w:rsid w:val="001E4CCD"/>
    <w:rsid w:val="001E653D"/>
    <w:rsid w:val="001E6BC6"/>
    <w:rsid w:val="001E7E7D"/>
    <w:rsid w:val="001F1777"/>
    <w:rsid w:val="001F2200"/>
    <w:rsid w:val="001F3A76"/>
    <w:rsid w:val="001F51B7"/>
    <w:rsid w:val="001F614B"/>
    <w:rsid w:val="001F7A45"/>
    <w:rsid w:val="002008E8"/>
    <w:rsid w:val="00201A3F"/>
    <w:rsid w:val="00201F98"/>
    <w:rsid w:val="00202707"/>
    <w:rsid w:val="00207BF1"/>
    <w:rsid w:val="00210B58"/>
    <w:rsid w:val="00210D9D"/>
    <w:rsid w:val="0021208D"/>
    <w:rsid w:val="0021284B"/>
    <w:rsid w:val="00214EFD"/>
    <w:rsid w:val="00222168"/>
    <w:rsid w:val="00231B87"/>
    <w:rsid w:val="00232987"/>
    <w:rsid w:val="00235A96"/>
    <w:rsid w:val="00240277"/>
    <w:rsid w:val="002428E5"/>
    <w:rsid w:val="00242C31"/>
    <w:rsid w:val="0024742E"/>
    <w:rsid w:val="0025501E"/>
    <w:rsid w:val="002551F0"/>
    <w:rsid w:val="002618A5"/>
    <w:rsid w:val="00261E4C"/>
    <w:rsid w:val="00262B63"/>
    <w:rsid w:val="00263781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90978"/>
    <w:rsid w:val="00290EE1"/>
    <w:rsid w:val="00292D84"/>
    <w:rsid w:val="002939A5"/>
    <w:rsid w:val="002943EA"/>
    <w:rsid w:val="00294582"/>
    <w:rsid w:val="0029512B"/>
    <w:rsid w:val="002A03BB"/>
    <w:rsid w:val="002A1750"/>
    <w:rsid w:val="002A3C92"/>
    <w:rsid w:val="002A3D98"/>
    <w:rsid w:val="002A593F"/>
    <w:rsid w:val="002A7B93"/>
    <w:rsid w:val="002B2F7C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18B"/>
    <w:rsid w:val="002E71B2"/>
    <w:rsid w:val="002E760F"/>
    <w:rsid w:val="002F2723"/>
    <w:rsid w:val="002F3693"/>
    <w:rsid w:val="002F693B"/>
    <w:rsid w:val="002F7515"/>
    <w:rsid w:val="0030203C"/>
    <w:rsid w:val="0030375D"/>
    <w:rsid w:val="003042F3"/>
    <w:rsid w:val="00306E93"/>
    <w:rsid w:val="0031050B"/>
    <w:rsid w:val="00314161"/>
    <w:rsid w:val="00322F0D"/>
    <w:rsid w:val="0033226B"/>
    <w:rsid w:val="0033228B"/>
    <w:rsid w:val="00341409"/>
    <w:rsid w:val="00345DC9"/>
    <w:rsid w:val="003479D1"/>
    <w:rsid w:val="00351ECC"/>
    <w:rsid w:val="00355598"/>
    <w:rsid w:val="003561FD"/>
    <w:rsid w:val="00357B40"/>
    <w:rsid w:val="00360E4F"/>
    <w:rsid w:val="00361497"/>
    <w:rsid w:val="0036695A"/>
    <w:rsid w:val="003711A2"/>
    <w:rsid w:val="00372A9F"/>
    <w:rsid w:val="00372E6E"/>
    <w:rsid w:val="00373EC6"/>
    <w:rsid w:val="00374297"/>
    <w:rsid w:val="00374D53"/>
    <w:rsid w:val="0038013B"/>
    <w:rsid w:val="00381406"/>
    <w:rsid w:val="003838CB"/>
    <w:rsid w:val="00384C17"/>
    <w:rsid w:val="00391C7A"/>
    <w:rsid w:val="0039322D"/>
    <w:rsid w:val="00394FD0"/>
    <w:rsid w:val="00395AFD"/>
    <w:rsid w:val="00396A22"/>
    <w:rsid w:val="0039733D"/>
    <w:rsid w:val="003A2198"/>
    <w:rsid w:val="003A246C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B42"/>
    <w:rsid w:val="003D52B5"/>
    <w:rsid w:val="003D688D"/>
    <w:rsid w:val="003D6D3D"/>
    <w:rsid w:val="003D7145"/>
    <w:rsid w:val="003E53C0"/>
    <w:rsid w:val="003E7142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240D"/>
    <w:rsid w:val="00413A1B"/>
    <w:rsid w:val="00414591"/>
    <w:rsid w:val="00414899"/>
    <w:rsid w:val="004149C7"/>
    <w:rsid w:val="0042340E"/>
    <w:rsid w:val="004235E7"/>
    <w:rsid w:val="00424DE2"/>
    <w:rsid w:val="00426B80"/>
    <w:rsid w:val="00427736"/>
    <w:rsid w:val="00432469"/>
    <w:rsid w:val="00433CEB"/>
    <w:rsid w:val="00435816"/>
    <w:rsid w:val="00436AC6"/>
    <w:rsid w:val="004373C6"/>
    <w:rsid w:val="00444040"/>
    <w:rsid w:val="00444230"/>
    <w:rsid w:val="00444D16"/>
    <w:rsid w:val="004451C3"/>
    <w:rsid w:val="004460DA"/>
    <w:rsid w:val="00453865"/>
    <w:rsid w:val="00456307"/>
    <w:rsid w:val="004569E3"/>
    <w:rsid w:val="00467DF0"/>
    <w:rsid w:val="00470073"/>
    <w:rsid w:val="0047098B"/>
    <w:rsid w:val="00470C8E"/>
    <w:rsid w:val="00471DD5"/>
    <w:rsid w:val="00473B7D"/>
    <w:rsid w:val="00474D9A"/>
    <w:rsid w:val="004831EB"/>
    <w:rsid w:val="00485EB7"/>
    <w:rsid w:val="00486A49"/>
    <w:rsid w:val="00487227"/>
    <w:rsid w:val="00496C3A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791"/>
    <w:rsid w:val="004C4FE8"/>
    <w:rsid w:val="004C7672"/>
    <w:rsid w:val="004C7EDE"/>
    <w:rsid w:val="004D188A"/>
    <w:rsid w:val="004D226D"/>
    <w:rsid w:val="004D3E4D"/>
    <w:rsid w:val="004D66CD"/>
    <w:rsid w:val="004D7453"/>
    <w:rsid w:val="004D7D36"/>
    <w:rsid w:val="004E2F40"/>
    <w:rsid w:val="004E7F1D"/>
    <w:rsid w:val="004F0BF5"/>
    <w:rsid w:val="004F1536"/>
    <w:rsid w:val="004F2C92"/>
    <w:rsid w:val="004F429D"/>
    <w:rsid w:val="004F55A5"/>
    <w:rsid w:val="004F6EA1"/>
    <w:rsid w:val="00501619"/>
    <w:rsid w:val="00503F39"/>
    <w:rsid w:val="00504611"/>
    <w:rsid w:val="005100F2"/>
    <w:rsid w:val="00513769"/>
    <w:rsid w:val="00513989"/>
    <w:rsid w:val="00521158"/>
    <w:rsid w:val="00522A28"/>
    <w:rsid w:val="00522ADA"/>
    <w:rsid w:val="00527466"/>
    <w:rsid w:val="00532BE0"/>
    <w:rsid w:val="00532F35"/>
    <w:rsid w:val="00532FF4"/>
    <w:rsid w:val="005355F1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A0E18"/>
    <w:rsid w:val="005A4C0D"/>
    <w:rsid w:val="005A4EDC"/>
    <w:rsid w:val="005A5339"/>
    <w:rsid w:val="005A5C67"/>
    <w:rsid w:val="005A62AA"/>
    <w:rsid w:val="005B1E1A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12941"/>
    <w:rsid w:val="006140D3"/>
    <w:rsid w:val="0061415C"/>
    <w:rsid w:val="006143EE"/>
    <w:rsid w:val="00620B6F"/>
    <w:rsid w:val="00621914"/>
    <w:rsid w:val="0062531B"/>
    <w:rsid w:val="006257B9"/>
    <w:rsid w:val="00625D35"/>
    <w:rsid w:val="00630707"/>
    <w:rsid w:val="00630ACF"/>
    <w:rsid w:val="0063361C"/>
    <w:rsid w:val="00634577"/>
    <w:rsid w:val="006348C7"/>
    <w:rsid w:val="0064296E"/>
    <w:rsid w:val="00643332"/>
    <w:rsid w:val="0064553D"/>
    <w:rsid w:val="0065159D"/>
    <w:rsid w:val="00654D20"/>
    <w:rsid w:val="00657E0E"/>
    <w:rsid w:val="0066076C"/>
    <w:rsid w:val="006607F0"/>
    <w:rsid w:val="006615C6"/>
    <w:rsid w:val="0066397C"/>
    <w:rsid w:val="00673090"/>
    <w:rsid w:val="00676052"/>
    <w:rsid w:val="00676A86"/>
    <w:rsid w:val="006773A3"/>
    <w:rsid w:val="00680AC9"/>
    <w:rsid w:val="00681C57"/>
    <w:rsid w:val="00682690"/>
    <w:rsid w:val="00683206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97E8E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C28B2"/>
    <w:rsid w:val="006C2FE9"/>
    <w:rsid w:val="006D0A1A"/>
    <w:rsid w:val="006E733C"/>
    <w:rsid w:val="006F14DA"/>
    <w:rsid w:val="006F2732"/>
    <w:rsid w:val="006F3859"/>
    <w:rsid w:val="006F3A55"/>
    <w:rsid w:val="006F458B"/>
    <w:rsid w:val="006F4C6A"/>
    <w:rsid w:val="006F6438"/>
    <w:rsid w:val="006F7843"/>
    <w:rsid w:val="007015A4"/>
    <w:rsid w:val="00701DCF"/>
    <w:rsid w:val="00703E91"/>
    <w:rsid w:val="0070435A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4167"/>
    <w:rsid w:val="00736284"/>
    <w:rsid w:val="00736987"/>
    <w:rsid w:val="00736DD5"/>
    <w:rsid w:val="00736E2A"/>
    <w:rsid w:val="00740206"/>
    <w:rsid w:val="0074400B"/>
    <w:rsid w:val="007458DA"/>
    <w:rsid w:val="00745A5D"/>
    <w:rsid w:val="007479EB"/>
    <w:rsid w:val="00751933"/>
    <w:rsid w:val="00755B83"/>
    <w:rsid w:val="00756DD3"/>
    <w:rsid w:val="00763D18"/>
    <w:rsid w:val="007657AC"/>
    <w:rsid w:val="00767A18"/>
    <w:rsid w:val="00770422"/>
    <w:rsid w:val="00772774"/>
    <w:rsid w:val="00773569"/>
    <w:rsid w:val="007748DA"/>
    <w:rsid w:val="007763EB"/>
    <w:rsid w:val="0078027E"/>
    <w:rsid w:val="00781475"/>
    <w:rsid w:val="00784A58"/>
    <w:rsid w:val="00784D09"/>
    <w:rsid w:val="0078681E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8007E3"/>
    <w:rsid w:val="00801B01"/>
    <w:rsid w:val="00801DAA"/>
    <w:rsid w:val="008020F1"/>
    <w:rsid w:val="00802E92"/>
    <w:rsid w:val="00807C1A"/>
    <w:rsid w:val="0081134A"/>
    <w:rsid w:val="00817B03"/>
    <w:rsid w:val="008207F8"/>
    <w:rsid w:val="00820F37"/>
    <w:rsid w:val="00825D05"/>
    <w:rsid w:val="00826758"/>
    <w:rsid w:val="0082713D"/>
    <w:rsid w:val="00827614"/>
    <w:rsid w:val="00831A90"/>
    <w:rsid w:val="00833061"/>
    <w:rsid w:val="00834741"/>
    <w:rsid w:val="00840587"/>
    <w:rsid w:val="008405A5"/>
    <w:rsid w:val="00841A6A"/>
    <w:rsid w:val="008436A6"/>
    <w:rsid w:val="008502CA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3207"/>
    <w:rsid w:val="00884EC1"/>
    <w:rsid w:val="0088523C"/>
    <w:rsid w:val="00890E15"/>
    <w:rsid w:val="00891918"/>
    <w:rsid w:val="00893422"/>
    <w:rsid w:val="0089383A"/>
    <w:rsid w:val="00893A53"/>
    <w:rsid w:val="008A271D"/>
    <w:rsid w:val="008A4C60"/>
    <w:rsid w:val="008A547A"/>
    <w:rsid w:val="008A61A2"/>
    <w:rsid w:val="008A6F95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7622"/>
    <w:rsid w:val="008D7823"/>
    <w:rsid w:val="008D78FC"/>
    <w:rsid w:val="008E075B"/>
    <w:rsid w:val="008E0ACF"/>
    <w:rsid w:val="008E1544"/>
    <w:rsid w:val="008E2206"/>
    <w:rsid w:val="008E7344"/>
    <w:rsid w:val="008F23DD"/>
    <w:rsid w:val="008F34B0"/>
    <w:rsid w:val="008F3C09"/>
    <w:rsid w:val="008F42A2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67AD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5C16"/>
    <w:rsid w:val="00941FC3"/>
    <w:rsid w:val="00942877"/>
    <w:rsid w:val="00944503"/>
    <w:rsid w:val="00946070"/>
    <w:rsid w:val="00947127"/>
    <w:rsid w:val="0094779E"/>
    <w:rsid w:val="00947F11"/>
    <w:rsid w:val="00951894"/>
    <w:rsid w:val="009555C0"/>
    <w:rsid w:val="0095579B"/>
    <w:rsid w:val="00956DDC"/>
    <w:rsid w:val="0095768B"/>
    <w:rsid w:val="00960E9F"/>
    <w:rsid w:val="00961096"/>
    <w:rsid w:val="009643C5"/>
    <w:rsid w:val="00965918"/>
    <w:rsid w:val="009668C9"/>
    <w:rsid w:val="00970900"/>
    <w:rsid w:val="009713BB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746E"/>
    <w:rsid w:val="0099326D"/>
    <w:rsid w:val="00994EA0"/>
    <w:rsid w:val="00995783"/>
    <w:rsid w:val="009963FA"/>
    <w:rsid w:val="009A17EF"/>
    <w:rsid w:val="009A358F"/>
    <w:rsid w:val="009A5A4E"/>
    <w:rsid w:val="009B15F5"/>
    <w:rsid w:val="009B27D0"/>
    <w:rsid w:val="009B649C"/>
    <w:rsid w:val="009B6A09"/>
    <w:rsid w:val="009B6B10"/>
    <w:rsid w:val="009C2814"/>
    <w:rsid w:val="009C2E37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A04169"/>
    <w:rsid w:val="00A10EEB"/>
    <w:rsid w:val="00A1235C"/>
    <w:rsid w:val="00A13A0E"/>
    <w:rsid w:val="00A153D4"/>
    <w:rsid w:val="00A17BB5"/>
    <w:rsid w:val="00A17CC0"/>
    <w:rsid w:val="00A206A7"/>
    <w:rsid w:val="00A21CC7"/>
    <w:rsid w:val="00A24F90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506ED"/>
    <w:rsid w:val="00A50AA1"/>
    <w:rsid w:val="00A50D44"/>
    <w:rsid w:val="00A5288F"/>
    <w:rsid w:val="00A555E5"/>
    <w:rsid w:val="00A5724A"/>
    <w:rsid w:val="00A617FC"/>
    <w:rsid w:val="00A6277E"/>
    <w:rsid w:val="00A63477"/>
    <w:rsid w:val="00A65F9F"/>
    <w:rsid w:val="00A70DB5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A1CDD"/>
    <w:rsid w:val="00AA4CDA"/>
    <w:rsid w:val="00AB02C8"/>
    <w:rsid w:val="00AB0808"/>
    <w:rsid w:val="00AB11DC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2593"/>
    <w:rsid w:val="00B42E03"/>
    <w:rsid w:val="00B43AE9"/>
    <w:rsid w:val="00B45B9A"/>
    <w:rsid w:val="00B467C4"/>
    <w:rsid w:val="00B504FD"/>
    <w:rsid w:val="00B53BEA"/>
    <w:rsid w:val="00B54731"/>
    <w:rsid w:val="00B55F72"/>
    <w:rsid w:val="00B6020D"/>
    <w:rsid w:val="00B60AC6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33AF"/>
    <w:rsid w:val="00B84178"/>
    <w:rsid w:val="00B86960"/>
    <w:rsid w:val="00B91776"/>
    <w:rsid w:val="00B95E39"/>
    <w:rsid w:val="00B96E6A"/>
    <w:rsid w:val="00BA095C"/>
    <w:rsid w:val="00BA4B70"/>
    <w:rsid w:val="00BA5126"/>
    <w:rsid w:val="00BB35B8"/>
    <w:rsid w:val="00BB6156"/>
    <w:rsid w:val="00BB6EB8"/>
    <w:rsid w:val="00BB78CD"/>
    <w:rsid w:val="00BB7951"/>
    <w:rsid w:val="00BC02A5"/>
    <w:rsid w:val="00BC5D6B"/>
    <w:rsid w:val="00BC5DF3"/>
    <w:rsid w:val="00BC6570"/>
    <w:rsid w:val="00BD047A"/>
    <w:rsid w:val="00BD0942"/>
    <w:rsid w:val="00BD31E3"/>
    <w:rsid w:val="00BD42D1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2D35"/>
    <w:rsid w:val="00BF37B3"/>
    <w:rsid w:val="00BF4EB5"/>
    <w:rsid w:val="00BF64EC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536D"/>
    <w:rsid w:val="00C85CB7"/>
    <w:rsid w:val="00C85F4B"/>
    <w:rsid w:val="00C93994"/>
    <w:rsid w:val="00C94A57"/>
    <w:rsid w:val="00C95C9C"/>
    <w:rsid w:val="00CA352D"/>
    <w:rsid w:val="00CA4252"/>
    <w:rsid w:val="00CA4A9C"/>
    <w:rsid w:val="00CA5708"/>
    <w:rsid w:val="00CA6791"/>
    <w:rsid w:val="00CA686F"/>
    <w:rsid w:val="00CA7467"/>
    <w:rsid w:val="00CA7FF8"/>
    <w:rsid w:val="00CB212C"/>
    <w:rsid w:val="00CB2750"/>
    <w:rsid w:val="00CB35CF"/>
    <w:rsid w:val="00CB4D31"/>
    <w:rsid w:val="00CB4F24"/>
    <w:rsid w:val="00CB7065"/>
    <w:rsid w:val="00CC0F0E"/>
    <w:rsid w:val="00CC4138"/>
    <w:rsid w:val="00CC46E3"/>
    <w:rsid w:val="00CD22A0"/>
    <w:rsid w:val="00CD2BF9"/>
    <w:rsid w:val="00CD7186"/>
    <w:rsid w:val="00CD7A0C"/>
    <w:rsid w:val="00CE1FB8"/>
    <w:rsid w:val="00CE4311"/>
    <w:rsid w:val="00CE47A6"/>
    <w:rsid w:val="00CE5766"/>
    <w:rsid w:val="00CE771A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40C0B"/>
    <w:rsid w:val="00D41D84"/>
    <w:rsid w:val="00D41E82"/>
    <w:rsid w:val="00D43E0C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77ED2"/>
    <w:rsid w:val="00D80797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92C3F"/>
    <w:rsid w:val="00D93352"/>
    <w:rsid w:val="00D975D5"/>
    <w:rsid w:val="00D978B0"/>
    <w:rsid w:val="00D97DAD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4201"/>
    <w:rsid w:val="00DC449E"/>
    <w:rsid w:val="00DC568A"/>
    <w:rsid w:val="00DC56D3"/>
    <w:rsid w:val="00DC6F61"/>
    <w:rsid w:val="00DC78AC"/>
    <w:rsid w:val="00DD0281"/>
    <w:rsid w:val="00DD4B7B"/>
    <w:rsid w:val="00DD74DF"/>
    <w:rsid w:val="00DE05BB"/>
    <w:rsid w:val="00DE096E"/>
    <w:rsid w:val="00DF0CED"/>
    <w:rsid w:val="00DF3C8C"/>
    <w:rsid w:val="00DF3DFA"/>
    <w:rsid w:val="00E007C9"/>
    <w:rsid w:val="00E00833"/>
    <w:rsid w:val="00E00987"/>
    <w:rsid w:val="00E01008"/>
    <w:rsid w:val="00E0401B"/>
    <w:rsid w:val="00E04C15"/>
    <w:rsid w:val="00E1151E"/>
    <w:rsid w:val="00E13558"/>
    <w:rsid w:val="00E13656"/>
    <w:rsid w:val="00E14039"/>
    <w:rsid w:val="00E17308"/>
    <w:rsid w:val="00E20DAD"/>
    <w:rsid w:val="00E2206A"/>
    <w:rsid w:val="00E24085"/>
    <w:rsid w:val="00E326CC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6D62"/>
    <w:rsid w:val="00E571F1"/>
    <w:rsid w:val="00E63DF2"/>
    <w:rsid w:val="00E6431E"/>
    <w:rsid w:val="00E65B9F"/>
    <w:rsid w:val="00E66389"/>
    <w:rsid w:val="00E717C7"/>
    <w:rsid w:val="00E7418F"/>
    <w:rsid w:val="00E7759A"/>
    <w:rsid w:val="00E807AA"/>
    <w:rsid w:val="00E847EB"/>
    <w:rsid w:val="00E84A42"/>
    <w:rsid w:val="00E84B2E"/>
    <w:rsid w:val="00E86958"/>
    <w:rsid w:val="00E87EE0"/>
    <w:rsid w:val="00E909DF"/>
    <w:rsid w:val="00E91149"/>
    <w:rsid w:val="00E91831"/>
    <w:rsid w:val="00E93E8F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3459"/>
    <w:rsid w:val="00EC6DA0"/>
    <w:rsid w:val="00EC7268"/>
    <w:rsid w:val="00EC7DA9"/>
    <w:rsid w:val="00ED3080"/>
    <w:rsid w:val="00ED4C24"/>
    <w:rsid w:val="00ED513D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6A67"/>
    <w:rsid w:val="00EF7638"/>
    <w:rsid w:val="00F001CD"/>
    <w:rsid w:val="00F077A4"/>
    <w:rsid w:val="00F12F38"/>
    <w:rsid w:val="00F15D9A"/>
    <w:rsid w:val="00F16629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42998"/>
    <w:rsid w:val="00F45E41"/>
    <w:rsid w:val="00F50C11"/>
    <w:rsid w:val="00F513C1"/>
    <w:rsid w:val="00F532E7"/>
    <w:rsid w:val="00F53F3B"/>
    <w:rsid w:val="00F62A38"/>
    <w:rsid w:val="00F66834"/>
    <w:rsid w:val="00F668E2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5EBE"/>
    <w:rsid w:val="00F863E6"/>
    <w:rsid w:val="00FA0351"/>
    <w:rsid w:val="00FA1C64"/>
    <w:rsid w:val="00FA2E44"/>
    <w:rsid w:val="00FA41EB"/>
    <w:rsid w:val="00FA52D2"/>
    <w:rsid w:val="00FA58C0"/>
    <w:rsid w:val="00FA617D"/>
    <w:rsid w:val="00FA6DB3"/>
    <w:rsid w:val="00FA7002"/>
    <w:rsid w:val="00FA7B80"/>
    <w:rsid w:val="00FB32BA"/>
    <w:rsid w:val="00FB4020"/>
    <w:rsid w:val="00FB5411"/>
    <w:rsid w:val="00FB5A17"/>
    <w:rsid w:val="00FB6C21"/>
    <w:rsid w:val="00FC0717"/>
    <w:rsid w:val="00FC07DA"/>
    <w:rsid w:val="00FC52E4"/>
    <w:rsid w:val="00FD15FF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6455FD6D"/>
    <w:rsid w:val="64BF1ABA"/>
    <w:rsid w:val="66BF3A32"/>
    <w:rsid w:val="675A661E"/>
    <w:rsid w:val="6EA1ED8D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66FF08"/>
  <w15:docId w15:val="{DD8ABEC7-9108-494B-A909-EF3E42C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lareiro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ereira@lift.com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1" ma:contentTypeDescription="Create a new document." ma:contentTypeScope="" ma:versionID="cd9e6c7f2c8353fc96ffd70014f1b80c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a15b1e3e95192dc4e01a2294e8b800ce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479AF-A48A-4A57-A395-759F40DD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bc23fe43-fa62-44f9-961c-6457951ec7f5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1-03-04T10:05:00Z</dcterms:created>
  <dcterms:modified xsi:type="dcterms:W3CDTF">2021-03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